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4B7E7C" w:rsidRDefault="004B7E7C" w:rsidP="00370835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7.10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Pr="004B7E7C">
        <w:rPr>
          <w:sz w:val="26"/>
          <w:szCs w:val="26"/>
          <w:u w:val="single"/>
          <w:lang w:val="uk-UA"/>
        </w:rPr>
        <w:t>248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Про розгляд заяви </w:t>
      </w:r>
    </w:p>
    <w:p w:rsidR="00290932" w:rsidRPr="005A0830" w:rsidRDefault="00290932" w:rsidP="000479D4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гр. </w:t>
      </w:r>
      <w:r w:rsidR="00B415CB">
        <w:rPr>
          <w:sz w:val="26"/>
          <w:szCs w:val="26"/>
          <w:lang w:val="uk-UA"/>
        </w:rPr>
        <w:t>Кузьменко О.А.</w:t>
      </w:r>
    </w:p>
    <w:p w:rsidR="00DD3D2A" w:rsidRPr="005A0830" w:rsidRDefault="00DD3D2A" w:rsidP="00370835">
      <w:pPr>
        <w:rPr>
          <w:sz w:val="26"/>
          <w:szCs w:val="26"/>
          <w:lang w:val="uk-UA"/>
        </w:rPr>
      </w:pPr>
    </w:p>
    <w:p w:rsidR="00370835" w:rsidRPr="005A0830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  <w:t>Розглянувши заяву:</w:t>
      </w:r>
    </w:p>
    <w:p w:rsidR="00370835" w:rsidRPr="005A0830" w:rsidRDefault="00370835" w:rsidP="00370835">
      <w:pPr>
        <w:rPr>
          <w:sz w:val="26"/>
          <w:szCs w:val="26"/>
          <w:lang w:val="uk-UA"/>
        </w:rPr>
      </w:pPr>
    </w:p>
    <w:p w:rsidR="00DB455B" w:rsidRPr="00B415CB" w:rsidRDefault="00370835" w:rsidP="005A0830">
      <w:pPr>
        <w:ind w:firstLine="567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</w:r>
      <w:r w:rsidR="00DD3D2A" w:rsidRPr="00B415CB">
        <w:rPr>
          <w:sz w:val="26"/>
          <w:szCs w:val="26"/>
          <w:lang w:val="uk-UA"/>
        </w:rPr>
        <w:t>гр.</w:t>
      </w:r>
      <w:r w:rsidR="000479D4" w:rsidRPr="00B415CB">
        <w:rPr>
          <w:sz w:val="26"/>
          <w:szCs w:val="26"/>
          <w:lang w:val="uk-UA"/>
        </w:rPr>
        <w:t xml:space="preserve"> </w:t>
      </w:r>
      <w:r w:rsidR="00DB455B" w:rsidRPr="00B415CB">
        <w:rPr>
          <w:sz w:val="26"/>
          <w:szCs w:val="26"/>
          <w:lang w:val="uk-UA"/>
        </w:rPr>
        <w:t xml:space="preserve">Кузьменко Олени Анатоліївни, 1987 </w:t>
      </w:r>
      <w:proofErr w:type="spellStart"/>
      <w:r w:rsidR="00DB455B" w:rsidRPr="00B415CB">
        <w:rPr>
          <w:sz w:val="26"/>
          <w:szCs w:val="26"/>
          <w:lang w:val="uk-UA"/>
        </w:rPr>
        <w:t>р.н</w:t>
      </w:r>
      <w:proofErr w:type="spellEnd"/>
      <w:r w:rsidR="00DB455B" w:rsidRPr="00B415CB">
        <w:rPr>
          <w:sz w:val="26"/>
          <w:szCs w:val="26"/>
          <w:lang w:val="uk-UA"/>
        </w:rPr>
        <w:t xml:space="preserve">., </w:t>
      </w:r>
      <w:proofErr w:type="spellStart"/>
      <w:r w:rsidR="00DB455B" w:rsidRPr="00B415CB">
        <w:rPr>
          <w:sz w:val="26"/>
          <w:szCs w:val="26"/>
          <w:lang w:val="uk-UA"/>
        </w:rPr>
        <w:t>прож</w:t>
      </w:r>
      <w:proofErr w:type="spellEnd"/>
      <w:r w:rsidR="00DB455B" w:rsidRPr="00B415CB">
        <w:rPr>
          <w:sz w:val="26"/>
          <w:szCs w:val="26"/>
          <w:lang w:val="uk-UA"/>
        </w:rPr>
        <w:t xml:space="preserve">. в </w:t>
      </w:r>
      <w:proofErr w:type="spellStart"/>
      <w:r w:rsidR="00DB455B" w:rsidRPr="00B415CB">
        <w:rPr>
          <w:sz w:val="26"/>
          <w:szCs w:val="26"/>
          <w:lang w:val="uk-UA"/>
        </w:rPr>
        <w:t>с.Квітневе</w:t>
      </w:r>
      <w:proofErr w:type="spellEnd"/>
      <w:r w:rsidR="00DB455B" w:rsidRPr="00B415CB">
        <w:rPr>
          <w:sz w:val="26"/>
          <w:szCs w:val="26"/>
          <w:lang w:val="uk-UA"/>
        </w:rPr>
        <w:t xml:space="preserve"> по </w:t>
      </w:r>
      <w:proofErr w:type="spellStart"/>
      <w:r w:rsidR="00DB455B" w:rsidRPr="00B415CB">
        <w:rPr>
          <w:sz w:val="26"/>
          <w:szCs w:val="26"/>
          <w:lang w:val="uk-UA"/>
        </w:rPr>
        <w:t>вул.Молодіжній</w:t>
      </w:r>
      <w:proofErr w:type="spellEnd"/>
      <w:r w:rsidR="00DB455B" w:rsidRPr="00B415CB">
        <w:rPr>
          <w:sz w:val="26"/>
          <w:szCs w:val="26"/>
          <w:lang w:val="uk-UA"/>
        </w:rPr>
        <w:t xml:space="preserve">, 5/3, копію паспорта, копію ідентифікаційного номера, копію витягу з Державного реєстру актів цивільного стану громадян про смерть для отримання допомоги на поховання, копію свідоцтва про смерть серії І-БК №418972, копію довідки про причину смерті №2951 від 04.10.2017 року, акт депутата Коростишівської міської ради </w:t>
      </w:r>
      <w:proofErr w:type="spellStart"/>
      <w:r w:rsidR="00DB455B" w:rsidRPr="00B415CB">
        <w:rPr>
          <w:sz w:val="26"/>
          <w:szCs w:val="26"/>
          <w:lang w:val="uk-UA"/>
        </w:rPr>
        <w:t>Духневич</w:t>
      </w:r>
      <w:proofErr w:type="spellEnd"/>
      <w:r w:rsidR="00DB455B" w:rsidRPr="00B415CB">
        <w:rPr>
          <w:sz w:val="26"/>
          <w:szCs w:val="26"/>
          <w:lang w:val="uk-UA"/>
        </w:rPr>
        <w:t xml:space="preserve"> О.О. від 10.10.2017 року №1533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>та відповідно</w:t>
      </w:r>
      <w:r w:rsidR="005A0830" w:rsidRPr="005A0830">
        <w:rPr>
          <w:sz w:val="26"/>
          <w:szCs w:val="26"/>
          <w:lang w:val="uk-UA"/>
        </w:rPr>
        <w:t xml:space="preserve">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</w:t>
      </w:r>
      <w:r w:rsidR="003041AB" w:rsidRPr="005A0830">
        <w:rPr>
          <w:sz w:val="26"/>
          <w:szCs w:val="26"/>
          <w:lang w:val="uk-UA"/>
        </w:rPr>
        <w:t xml:space="preserve">керуючись </w:t>
      </w:r>
      <w:proofErr w:type="spellStart"/>
      <w:r w:rsidRPr="005A0830">
        <w:rPr>
          <w:sz w:val="26"/>
          <w:szCs w:val="26"/>
          <w:lang w:val="uk-UA"/>
        </w:rPr>
        <w:t>п.п</w:t>
      </w:r>
      <w:proofErr w:type="spellEnd"/>
      <w:r w:rsidRPr="005A0830">
        <w:rPr>
          <w:sz w:val="26"/>
          <w:szCs w:val="26"/>
          <w:lang w:val="uk-UA"/>
        </w:rPr>
        <w:t xml:space="preserve">. 1) </w:t>
      </w:r>
      <w:proofErr w:type="spellStart"/>
      <w:r w:rsidRPr="005A0830">
        <w:rPr>
          <w:sz w:val="26"/>
          <w:szCs w:val="26"/>
          <w:lang w:val="uk-UA"/>
        </w:rPr>
        <w:t>п.а</w:t>
      </w:r>
      <w:proofErr w:type="spellEnd"/>
      <w:r w:rsidRPr="005A0830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</w:t>
      </w:r>
      <w:r w:rsidR="00DB455B">
        <w:rPr>
          <w:sz w:val="26"/>
          <w:szCs w:val="26"/>
          <w:lang w:val="uk-UA"/>
        </w:rPr>
        <w:t xml:space="preserve">Кузьменко Олені Анатоліївні </w:t>
      </w:r>
      <w:r w:rsidRPr="003041AB">
        <w:rPr>
          <w:sz w:val="26"/>
          <w:szCs w:val="26"/>
          <w:lang w:val="uk-UA"/>
        </w:rPr>
        <w:t xml:space="preserve">для </w:t>
      </w:r>
      <w:r w:rsidR="00B415CB">
        <w:rPr>
          <w:sz w:val="26"/>
          <w:szCs w:val="26"/>
          <w:lang w:val="uk-UA"/>
        </w:rPr>
        <w:t xml:space="preserve">покращення соціально-побутових умов </w:t>
      </w:r>
      <w:r w:rsidR="006D0A8C">
        <w:rPr>
          <w:sz w:val="26"/>
          <w:szCs w:val="26"/>
          <w:lang w:val="uk-UA"/>
        </w:rPr>
        <w:t xml:space="preserve">в розмірі </w:t>
      </w:r>
      <w:r w:rsidR="00807C6D">
        <w:rPr>
          <w:sz w:val="26"/>
          <w:szCs w:val="26"/>
          <w:lang w:val="uk-UA"/>
        </w:rPr>
        <w:t>1135,27 (одна тисяча сто тридцять п’ять)</w:t>
      </w:r>
      <w:r w:rsidR="00E576F4">
        <w:rPr>
          <w:sz w:val="26"/>
          <w:szCs w:val="26"/>
          <w:lang w:val="uk-UA"/>
        </w:rPr>
        <w:t xml:space="preserve"> </w:t>
      </w:r>
      <w:r w:rsidR="006D0A8C">
        <w:rPr>
          <w:sz w:val="26"/>
          <w:szCs w:val="26"/>
          <w:lang w:val="uk-UA"/>
        </w:rPr>
        <w:t>гривень</w:t>
      </w:r>
      <w:r w:rsidR="00807C6D">
        <w:rPr>
          <w:sz w:val="26"/>
          <w:szCs w:val="26"/>
          <w:lang w:val="uk-UA"/>
        </w:rPr>
        <w:t xml:space="preserve"> 27 копійок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807C6D">
        <w:rPr>
          <w:sz w:val="26"/>
          <w:szCs w:val="26"/>
          <w:lang w:val="uk-UA"/>
        </w:rPr>
        <w:t xml:space="preserve"> (Яковенко Є.П.) кошти в сумі 1135,27 (одна тисяча сто тридцять п’ять) </w:t>
      </w:r>
      <w:r w:rsidRPr="007E0CDD">
        <w:rPr>
          <w:sz w:val="26"/>
          <w:szCs w:val="26"/>
          <w:lang w:val="uk-UA"/>
        </w:rPr>
        <w:t>гривень</w:t>
      </w:r>
      <w:r w:rsidR="00807C6D">
        <w:rPr>
          <w:sz w:val="26"/>
          <w:szCs w:val="26"/>
          <w:lang w:val="uk-UA"/>
        </w:rPr>
        <w:t xml:space="preserve"> 27 копійок</w:t>
      </w:r>
      <w:r w:rsidR="00807C6D" w:rsidRPr="007E0CDD">
        <w:rPr>
          <w:sz w:val="26"/>
          <w:szCs w:val="26"/>
          <w:lang w:val="uk-UA"/>
        </w:rPr>
        <w:t xml:space="preserve"> </w:t>
      </w:r>
      <w:r w:rsidRPr="007E0CDD">
        <w:rPr>
          <w:sz w:val="26"/>
          <w:szCs w:val="26"/>
          <w:lang w:val="uk-UA"/>
        </w:rPr>
        <w:t>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479D4"/>
    <w:rsid w:val="000739B1"/>
    <w:rsid w:val="000A1EC1"/>
    <w:rsid w:val="00142546"/>
    <w:rsid w:val="00153CDC"/>
    <w:rsid w:val="001D1403"/>
    <w:rsid w:val="001D495F"/>
    <w:rsid w:val="00222868"/>
    <w:rsid w:val="00225E4E"/>
    <w:rsid w:val="00262436"/>
    <w:rsid w:val="00290932"/>
    <w:rsid w:val="003041AB"/>
    <w:rsid w:val="00323802"/>
    <w:rsid w:val="00326EE7"/>
    <w:rsid w:val="0033510D"/>
    <w:rsid w:val="00370835"/>
    <w:rsid w:val="00370B85"/>
    <w:rsid w:val="00496321"/>
    <w:rsid w:val="004B7E7C"/>
    <w:rsid w:val="004C6B05"/>
    <w:rsid w:val="004D47A8"/>
    <w:rsid w:val="00524A1D"/>
    <w:rsid w:val="005A0830"/>
    <w:rsid w:val="0063774D"/>
    <w:rsid w:val="00651FB2"/>
    <w:rsid w:val="006D0A8C"/>
    <w:rsid w:val="00774690"/>
    <w:rsid w:val="007E0CDD"/>
    <w:rsid w:val="00804F46"/>
    <w:rsid w:val="00807C6D"/>
    <w:rsid w:val="00857DC4"/>
    <w:rsid w:val="008A618E"/>
    <w:rsid w:val="008C26FA"/>
    <w:rsid w:val="00906FCB"/>
    <w:rsid w:val="00983776"/>
    <w:rsid w:val="009A3579"/>
    <w:rsid w:val="009A3653"/>
    <w:rsid w:val="009B4984"/>
    <w:rsid w:val="009C15C8"/>
    <w:rsid w:val="00A34DDF"/>
    <w:rsid w:val="00B160D0"/>
    <w:rsid w:val="00B26A51"/>
    <w:rsid w:val="00B415CB"/>
    <w:rsid w:val="00B47B7B"/>
    <w:rsid w:val="00B577B0"/>
    <w:rsid w:val="00C1686C"/>
    <w:rsid w:val="00CB325B"/>
    <w:rsid w:val="00CE0364"/>
    <w:rsid w:val="00CE60E1"/>
    <w:rsid w:val="00CF59AF"/>
    <w:rsid w:val="00D475EB"/>
    <w:rsid w:val="00DB455B"/>
    <w:rsid w:val="00DD3D2A"/>
    <w:rsid w:val="00E57464"/>
    <w:rsid w:val="00E576F4"/>
    <w:rsid w:val="00E753E0"/>
    <w:rsid w:val="00EB1A05"/>
    <w:rsid w:val="00ED62D3"/>
    <w:rsid w:val="00FB7D9E"/>
    <w:rsid w:val="00FC6B3F"/>
    <w:rsid w:val="00FD3F72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87E-3D57-4E0E-B9AE-E85802B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10-17T11:50:00Z</cp:lastPrinted>
  <dcterms:created xsi:type="dcterms:W3CDTF">2017-10-17T11:51:00Z</dcterms:created>
  <dcterms:modified xsi:type="dcterms:W3CDTF">2017-10-18T06:25:00Z</dcterms:modified>
</cp:coreProperties>
</file>